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5C" w:rsidRPr="0091436E" w:rsidRDefault="00B76B9B" w:rsidP="00347CAC">
      <w:pPr>
        <w:spacing w:line="100" w:lineRule="atLeast"/>
        <w:rPr>
          <w:rFonts w:ascii="Arial" w:hAnsi="Arial" w:cs="Arial"/>
          <w:b/>
          <w:bCs/>
          <w:color w:val="000000"/>
          <w:sz w:val="26"/>
          <w:szCs w:val="26"/>
        </w:rPr>
      </w:pPr>
      <w:r w:rsidRPr="0091436E">
        <w:rPr>
          <w:rFonts w:ascii="Arial" w:hAnsi="Arial" w:cs="Arial"/>
          <w:b/>
          <w:bCs/>
          <w:noProof/>
          <w:color w:val="000000"/>
          <w:sz w:val="26"/>
          <w:szCs w:val="26"/>
          <w:lang w:val="de-DE" w:eastAsia="de-DE"/>
        </w:rPr>
        <w:drawing>
          <wp:inline distT="0" distB="0" distL="0" distR="0">
            <wp:extent cx="4503420" cy="1066800"/>
            <wp:effectExtent l="0" t="0" r="0" b="0"/>
            <wp:docPr id="1" name="Bild 1" descr="gs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 logo 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AC" w:rsidRPr="0091436E" w:rsidRDefault="00347CAC" w:rsidP="00347CAC">
      <w:pPr>
        <w:spacing w:line="1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47CAC" w:rsidRPr="0091436E" w:rsidRDefault="00347CAC" w:rsidP="00347CAC">
      <w:pPr>
        <w:spacing w:line="1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C63F7" w:rsidRPr="0091436E" w:rsidRDefault="0091436E" w:rsidP="0091436E">
      <w:pPr>
        <w:spacing w:line="100" w:lineRule="atLeast"/>
        <w:jc w:val="center"/>
        <w:rPr>
          <w:rFonts w:ascii="Arial" w:hAnsi="Arial" w:cs="Arial"/>
          <w:sz w:val="36"/>
          <w:szCs w:val="36"/>
        </w:rPr>
      </w:pPr>
      <w:r w:rsidRPr="0091436E">
        <w:rPr>
          <w:rFonts w:ascii="Arial" w:hAnsi="Arial" w:cs="Arial"/>
          <w:sz w:val="36"/>
          <w:szCs w:val="36"/>
        </w:rPr>
        <w:t>Publication Information Form</w:t>
      </w:r>
    </w:p>
    <w:p w:rsid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1436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32"/>
          <w:szCs w:val="32"/>
        </w:rPr>
      </w:pPr>
      <w:r w:rsidRPr="0091436E">
        <w:rPr>
          <w:rFonts w:ascii="Arial" w:hAnsi="Arial" w:cs="Arial"/>
          <w:sz w:val="32"/>
          <w:szCs w:val="32"/>
        </w:rPr>
        <w:t>To be filled and signed by the supervisor:</w:t>
      </w: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1436E">
        <w:rPr>
          <w:rFonts w:ascii="Arial" w:hAnsi="Arial" w:cs="Arial"/>
          <w:sz w:val="22"/>
          <w:szCs w:val="22"/>
        </w:rPr>
        <w:t>This is to confirm that                                  (Student Name) is the main contributing author of the following publication:</w:t>
      </w: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1436E">
        <w:rPr>
          <w:rFonts w:ascii="Arial" w:hAnsi="Arial" w:cs="Arial"/>
          <w:sz w:val="22"/>
          <w:szCs w:val="22"/>
        </w:rPr>
        <w:t>Authors. Title of article. Title of journal/conference, Volume: pages, Year.</w:t>
      </w: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1436E">
        <w:rPr>
          <w:rFonts w:ascii="Arial" w:hAnsi="Arial" w:cs="Arial"/>
          <w:sz w:val="22"/>
          <w:szCs w:val="22"/>
        </w:rPr>
        <w:t>Date                                                                   Supervisor</w:t>
      </w: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C63F7" w:rsidRPr="0091436E" w:rsidRDefault="00CC63F7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C63F7" w:rsidRPr="0091436E" w:rsidRDefault="00CC63F7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91436E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C63F7" w:rsidRPr="0091436E" w:rsidRDefault="0091436E" w:rsidP="00CC63F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1436E">
        <w:rPr>
          <w:rFonts w:ascii="Arial" w:hAnsi="Arial" w:cs="Arial"/>
          <w:i/>
          <w:sz w:val="22"/>
          <w:szCs w:val="22"/>
        </w:rPr>
        <w:t>At the same time, the student should attach the acceptance letter from the editor and the publication itself.</w:t>
      </w:r>
    </w:p>
    <w:sectPr w:rsidR="00CC63F7" w:rsidRPr="0091436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4" w:rsidRDefault="009A07A4">
      <w:r>
        <w:separator/>
      </w:r>
    </w:p>
  </w:endnote>
  <w:endnote w:type="continuationSeparator" w:id="0">
    <w:p w:rsidR="009A07A4" w:rsidRDefault="009A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4" w:rsidRDefault="009A07A4">
      <w:r>
        <w:separator/>
      </w:r>
    </w:p>
  </w:footnote>
  <w:footnote w:type="continuationSeparator" w:id="0">
    <w:p w:rsidR="009A07A4" w:rsidRDefault="009A0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81"/>
    <w:rsid w:val="00287110"/>
    <w:rsid w:val="002D049D"/>
    <w:rsid w:val="00347CAC"/>
    <w:rsid w:val="0048060D"/>
    <w:rsid w:val="00576BCB"/>
    <w:rsid w:val="0058773D"/>
    <w:rsid w:val="005E752F"/>
    <w:rsid w:val="007830D1"/>
    <w:rsid w:val="0084658B"/>
    <w:rsid w:val="0091436E"/>
    <w:rsid w:val="0094125D"/>
    <w:rsid w:val="00942BA6"/>
    <w:rsid w:val="00991F03"/>
    <w:rsid w:val="009A07A4"/>
    <w:rsid w:val="009B60A3"/>
    <w:rsid w:val="009E2F80"/>
    <w:rsid w:val="00B76B9B"/>
    <w:rsid w:val="00C1075C"/>
    <w:rsid w:val="00C42B4A"/>
    <w:rsid w:val="00CC63F7"/>
    <w:rsid w:val="00CD7F05"/>
    <w:rsid w:val="00CF1A10"/>
    <w:rsid w:val="00DA227A"/>
    <w:rsid w:val="00DC458C"/>
    <w:rsid w:val="00DE5F72"/>
    <w:rsid w:val="00E30187"/>
    <w:rsid w:val="00F60A81"/>
    <w:rsid w:val="00FA0107"/>
    <w:rsid w:val="00FA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5D6F222-BC5D-4990-B9DB-DC860C6D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2F8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E2F80"/>
    <w:rPr>
      <w:rFonts w:ascii="Nimbus Roman No9 L" w:eastAsia="DejaVu Sans" w:hAnsi="Nimbus Roman No9 L"/>
      <w:kern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709-D9CA-483F-B77E-9220B13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duiertenschule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cp:lastModifiedBy>Chaoqun Jiang</cp:lastModifiedBy>
  <cp:revision>2</cp:revision>
  <cp:lastPrinted>1601-01-01T00:00:00Z</cp:lastPrinted>
  <dcterms:created xsi:type="dcterms:W3CDTF">2018-08-08T10:03:00Z</dcterms:created>
  <dcterms:modified xsi:type="dcterms:W3CDTF">2018-08-08T10:03:00Z</dcterms:modified>
</cp:coreProperties>
</file>